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49" w:rsidRPr="009E1B49" w:rsidRDefault="009E1B49" w:rsidP="000F5E04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B49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9921" w:type="dxa"/>
        <w:tblCellSpacing w:w="0" w:type="dxa"/>
        <w:tblInd w:w="-36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62"/>
        <w:gridCol w:w="4959"/>
      </w:tblGrid>
      <w:tr w:rsidR="004815F2" w:rsidRPr="0056682B" w:rsidTr="0084242C">
        <w:trPr>
          <w:tblCellSpacing w:w="0" w:type="dxa"/>
        </w:trPr>
        <w:tc>
          <w:tcPr>
            <w:tcW w:w="4962" w:type="dxa"/>
            <w:hideMark/>
          </w:tcPr>
          <w:p w:rsidR="004815F2" w:rsidRPr="00773DA2" w:rsidRDefault="00B563EA" w:rsidP="00842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4762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vMerge w:val="restart"/>
            <w:hideMark/>
          </w:tcPr>
          <w:p w:rsidR="00B1115A" w:rsidRPr="00773DA2" w:rsidRDefault="00B1115A" w:rsidP="0084242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5F2" w:rsidRPr="0056682B" w:rsidTr="0084242C">
        <w:trPr>
          <w:trHeight w:val="1594"/>
          <w:tblCellSpacing w:w="0" w:type="dxa"/>
        </w:trPr>
        <w:tc>
          <w:tcPr>
            <w:tcW w:w="4962" w:type="dxa"/>
            <w:hideMark/>
          </w:tcPr>
          <w:p w:rsidR="004815F2" w:rsidRPr="00437E03" w:rsidRDefault="004815F2" w:rsidP="0084242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7E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АВИТЕЛЬСТВО САНКТ-ПЕТЕРБУРГА</w:t>
            </w:r>
          </w:p>
          <w:p w:rsidR="004815F2" w:rsidRDefault="004815F2" w:rsidP="0084242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37E0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МИТЕТ ПО ОБРАЗОВАНИЮ</w:t>
            </w:r>
          </w:p>
          <w:p w:rsidR="004815F2" w:rsidRPr="00437E03" w:rsidRDefault="004815F2" w:rsidP="0084242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815F2" w:rsidRDefault="004815F2" w:rsidP="0084242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68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ое бюджетное дошкольное образовательное учреждение детский сад №</w:t>
            </w:r>
            <w:r w:rsidRPr="003C6A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668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F2E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компенсирующего</w:t>
            </w:r>
            <w:r w:rsidRPr="005668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ида Калининского района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56682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кт-Петербурга </w:t>
            </w:r>
          </w:p>
          <w:p w:rsidR="004815F2" w:rsidRPr="00C1391D" w:rsidRDefault="005F2EBB" w:rsidP="0084242C">
            <w:pPr>
              <w:spacing w:before="60"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(ГБДОУ детский сад № </w:t>
            </w:r>
            <w:r w:rsidR="004815F2" w:rsidRPr="00C13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="004815F2" w:rsidRPr="00C139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алининского района Санкт-Петербурга)</w:t>
            </w:r>
          </w:p>
        </w:tc>
        <w:tc>
          <w:tcPr>
            <w:tcW w:w="4959" w:type="dxa"/>
            <w:vMerge/>
            <w:hideMark/>
          </w:tcPr>
          <w:p w:rsidR="004815F2" w:rsidRPr="00773DA2" w:rsidRDefault="004815F2" w:rsidP="0084242C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4815F2" w:rsidRPr="0056682B" w:rsidTr="0084242C">
        <w:trPr>
          <w:trHeight w:val="1731"/>
          <w:tblCellSpacing w:w="0" w:type="dxa"/>
        </w:trPr>
        <w:tc>
          <w:tcPr>
            <w:tcW w:w="4962" w:type="dxa"/>
            <w:hideMark/>
          </w:tcPr>
          <w:p w:rsidR="004815F2" w:rsidRPr="003C6A29" w:rsidRDefault="005F2EBB" w:rsidP="0084242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муровская ул</w:t>
            </w:r>
            <w:r w:rsidR="004815F2" w:rsidRPr="003C6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 12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рп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</w:t>
            </w:r>
            <w:r w:rsidR="004815F2" w:rsidRPr="005668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литер</w:t>
            </w:r>
            <w:proofErr w:type="gramStart"/>
            <w:r w:rsidR="004815F2" w:rsidRPr="005668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="004815F2" w:rsidRPr="003C6A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4815F2" w:rsidRPr="005668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 </w:t>
            </w:r>
          </w:p>
          <w:p w:rsidR="004815F2" w:rsidRPr="009B2BE6" w:rsidRDefault="004815F2" w:rsidP="0084242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68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нкт-Петербург, </w:t>
            </w:r>
            <w:r w:rsidR="005F2E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2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  <w:p w:rsidR="004815F2" w:rsidRPr="0056682B" w:rsidRDefault="00AB2B6F" w:rsidP="0084242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/факс:: 8-812-558-78-77</w:t>
            </w:r>
          </w:p>
          <w:p w:rsidR="004815F2" w:rsidRPr="00773DA2" w:rsidRDefault="004815F2" w:rsidP="0084242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DA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E</w:t>
            </w:r>
            <w:r w:rsidRPr="00773D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73DA2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mail</w:t>
            </w:r>
            <w:r w:rsidRPr="00773D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B2B6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ou95</w:t>
            </w:r>
            <w:r w:rsidRPr="00773D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pb@yandex.ru</w:t>
            </w:r>
          </w:p>
          <w:p w:rsidR="004815F2" w:rsidRDefault="004815F2" w:rsidP="00842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ПО</w:t>
            </w:r>
            <w:r w:rsidR="00B11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896880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КОГУ 2300223</w:t>
            </w:r>
          </w:p>
          <w:p w:rsidR="004815F2" w:rsidRDefault="00B1115A" w:rsidP="00842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РН 1027802513287</w:t>
            </w:r>
          </w:p>
          <w:p w:rsidR="004815F2" w:rsidRDefault="00B1115A" w:rsidP="00842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Н/КПП  7804076757</w:t>
            </w:r>
            <w:r w:rsidR="004815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780401001</w:t>
            </w:r>
          </w:p>
          <w:p w:rsidR="004815F2" w:rsidRDefault="004815F2" w:rsidP="008424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15F2" w:rsidRPr="0056682B" w:rsidRDefault="004815F2" w:rsidP="00086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59" w:type="dxa"/>
            <w:vMerge/>
            <w:hideMark/>
          </w:tcPr>
          <w:p w:rsidR="004815F2" w:rsidRPr="00773DA2" w:rsidRDefault="004815F2" w:rsidP="0084242C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5E93" w:rsidRDefault="00BE5E93" w:rsidP="00BE5E93">
      <w:pPr>
        <w:widowControl w:val="0"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E5E93">
        <w:rPr>
          <w:rFonts w:ascii="Times New Roman" w:hAnsi="Times New Roman"/>
          <w:bCs/>
          <w:sz w:val="24"/>
          <w:szCs w:val="24"/>
        </w:rPr>
        <w:t xml:space="preserve">ВЫПИСКА ИЗ ПРИКАЗОВ </w:t>
      </w:r>
    </w:p>
    <w:p w:rsidR="00BE5E93" w:rsidRPr="00BE5E93" w:rsidRDefault="00BE5E93" w:rsidP="00BE5E93">
      <w:pPr>
        <w:widowControl w:val="0"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E5E93">
        <w:rPr>
          <w:rFonts w:ascii="Times New Roman" w:hAnsi="Times New Roman"/>
          <w:bCs/>
          <w:sz w:val="24"/>
          <w:szCs w:val="24"/>
        </w:rPr>
        <w:t>о зачислении детей в ОО</w:t>
      </w:r>
    </w:p>
    <w:p w:rsidR="00BE5E93" w:rsidRPr="00BE5E93" w:rsidRDefault="00BE5E93" w:rsidP="00BE5E93">
      <w:pPr>
        <w:widowControl w:val="0"/>
        <w:tabs>
          <w:tab w:val="left" w:pos="993"/>
        </w:tabs>
        <w:suppressAutoHyphens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BE5E93" w:rsidRPr="00BE5E93" w:rsidRDefault="00BE5E93" w:rsidP="00BE5E93">
      <w:pPr>
        <w:widowControl w:val="0"/>
        <w:tabs>
          <w:tab w:val="left" w:pos="993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5E93">
        <w:rPr>
          <w:rFonts w:ascii="Times New Roman" w:hAnsi="Times New Roman"/>
          <w:bCs/>
          <w:sz w:val="24"/>
          <w:szCs w:val="24"/>
        </w:rPr>
        <w:tab/>
        <w:t xml:space="preserve">Зачислить </w:t>
      </w:r>
      <w:r w:rsidRPr="00BE5E93">
        <w:rPr>
          <w:rFonts w:ascii="Times New Roman" w:hAnsi="Times New Roman"/>
          <w:sz w:val="24"/>
          <w:szCs w:val="24"/>
        </w:rPr>
        <w:t>на основании направления комиссии по комплектованию государственных образовательных организаций, осуществляющих образовательную деятельность по реализации   образовательных    программ     дошкольного образования и договора об образовании по образовательным программам дошкольного образования в ОО для посещения с _</w:t>
      </w:r>
      <w:r w:rsidRPr="00BE5E93">
        <w:rPr>
          <w:rFonts w:ascii="Times New Roman" w:hAnsi="Times New Roman"/>
          <w:sz w:val="24"/>
          <w:szCs w:val="24"/>
          <w:u w:val="single"/>
        </w:rPr>
        <w:t>01.09.201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BE5E93">
        <w:rPr>
          <w:rFonts w:ascii="Times New Roman" w:hAnsi="Times New Roman"/>
          <w:sz w:val="24"/>
          <w:szCs w:val="24"/>
        </w:rPr>
        <w:t>___ следующих детей:</w:t>
      </w:r>
    </w:p>
    <w:tbl>
      <w:tblPr>
        <w:tblStyle w:val="1"/>
        <w:tblW w:w="90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368"/>
        <w:gridCol w:w="3685"/>
      </w:tblGrid>
      <w:tr w:rsidR="00BE5E93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93" w:rsidRPr="00BE5E93" w:rsidRDefault="00BE5E93" w:rsidP="004374EB">
            <w:pPr>
              <w:rPr>
                <w:sz w:val="24"/>
                <w:szCs w:val="24"/>
              </w:rPr>
            </w:pPr>
            <w:r w:rsidRPr="00BE5E93">
              <w:rPr>
                <w:sz w:val="24"/>
                <w:szCs w:val="24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93" w:rsidRPr="00BE5E93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Ив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93" w:rsidRPr="00BE5E93" w:rsidRDefault="00BE5E93" w:rsidP="007A5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</w:t>
            </w:r>
            <w:r w:rsidR="007A5DB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от </w:t>
            </w:r>
            <w:r w:rsidR="007A5DB9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0</w:t>
            </w:r>
            <w:r w:rsidR="007A5D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7A5DB9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4374EB">
            <w:pPr>
              <w:rPr>
                <w:sz w:val="24"/>
                <w:szCs w:val="24"/>
              </w:rPr>
            </w:pPr>
            <w:r w:rsidRPr="00BE5E93">
              <w:rPr>
                <w:sz w:val="24"/>
                <w:szCs w:val="24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4374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ункин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7C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3 от 03.05.2018</w:t>
            </w:r>
          </w:p>
        </w:tc>
      </w:tr>
      <w:tr w:rsidR="0056087D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7D" w:rsidRPr="00BE5E93" w:rsidRDefault="0056087D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7D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ов Тимоф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7D" w:rsidRPr="00BE5E93" w:rsidRDefault="0056087D" w:rsidP="007A5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</w:t>
            </w:r>
            <w:r w:rsidR="007A5D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т </w:t>
            </w:r>
            <w:r w:rsidR="007A5D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.0</w:t>
            </w:r>
            <w:r w:rsidR="007A5D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7A5DB9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ёпкин Ники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7C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4 от 04.05.2018</w:t>
            </w:r>
          </w:p>
        </w:tc>
      </w:tr>
      <w:tr w:rsidR="0056087D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7D" w:rsidRDefault="0056087D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7D" w:rsidRDefault="007A5DB9" w:rsidP="004374EB">
            <w:pPr>
              <w:rPr>
                <w:sz w:val="24"/>
                <w:szCs w:val="24"/>
              </w:rPr>
            </w:pPr>
            <w:r>
              <w:t>Потемкина Вик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7D" w:rsidRPr="00BE5E93" w:rsidRDefault="0056087D" w:rsidP="007A5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</w:t>
            </w:r>
            <w:r w:rsidR="007A5D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от </w:t>
            </w:r>
            <w:r w:rsidR="007A5DB9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</w:t>
            </w:r>
            <w:r w:rsidR="007A5D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7A5DB9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t>Ивин Оле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7C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5 от 07.05.2018</w:t>
            </w:r>
          </w:p>
        </w:tc>
      </w:tr>
      <w:tr w:rsidR="0056087D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7D" w:rsidRDefault="0056087D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7D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Ал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7D" w:rsidRPr="00BE5E93" w:rsidRDefault="0056087D" w:rsidP="007A5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</w:t>
            </w:r>
            <w:r w:rsidR="007A5D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от </w:t>
            </w:r>
            <w:r w:rsidR="007A5DB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</w:t>
            </w:r>
            <w:r w:rsidR="007A5D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7A5DB9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 Ег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7C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6 от 10.05.2018</w:t>
            </w:r>
          </w:p>
        </w:tc>
      </w:tr>
      <w:tr w:rsidR="0056087D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7D" w:rsidRDefault="0056087D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7D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лов Дем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7D" w:rsidRPr="00BE5E93" w:rsidRDefault="0056087D" w:rsidP="007A5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</w:t>
            </w:r>
            <w:r w:rsidR="007A5D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от </w:t>
            </w:r>
            <w:r w:rsidR="007A5DB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</w:t>
            </w:r>
            <w:r w:rsidR="007A5D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8</w:t>
            </w:r>
          </w:p>
        </w:tc>
      </w:tr>
      <w:tr w:rsidR="007A5DB9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Эми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7C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7 от 11.05.2018</w:t>
            </w:r>
          </w:p>
        </w:tc>
      </w:tr>
      <w:tr w:rsidR="007A5DB9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йки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7C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7 от 11.05.2018</w:t>
            </w:r>
          </w:p>
        </w:tc>
      </w:tr>
      <w:tr w:rsidR="007A5DB9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алитдинов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7C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7 от 11.05.2018</w:t>
            </w:r>
          </w:p>
        </w:tc>
      </w:tr>
      <w:tr w:rsidR="007A5DB9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Вал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7A5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8 от 14.05.2018</w:t>
            </w:r>
          </w:p>
        </w:tc>
      </w:tr>
      <w:tr w:rsidR="007A5DB9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рабян</w:t>
            </w:r>
            <w:proofErr w:type="spellEnd"/>
            <w:r>
              <w:rPr>
                <w:sz w:val="24"/>
                <w:szCs w:val="24"/>
              </w:rPr>
              <w:t xml:space="preserve"> Миросл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7A5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9 от 15.05.2018</w:t>
            </w:r>
          </w:p>
        </w:tc>
      </w:tr>
      <w:tr w:rsidR="007A5DB9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йтенков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7C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19 от 15.05.2018</w:t>
            </w:r>
          </w:p>
        </w:tc>
      </w:tr>
      <w:tr w:rsidR="007A5DB9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Default="007A5DB9" w:rsidP="004374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кин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9" w:rsidRPr="00BE5E93" w:rsidRDefault="007A5DB9" w:rsidP="007A5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20 от 16.05.2018</w:t>
            </w:r>
          </w:p>
        </w:tc>
      </w:tr>
      <w:tr w:rsidR="00315EC3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3" w:rsidRDefault="00315EC3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3" w:rsidRDefault="00315EC3" w:rsidP="004374EB">
            <w:pPr>
              <w:rPr>
                <w:sz w:val="24"/>
                <w:szCs w:val="24"/>
              </w:rPr>
            </w:pPr>
            <w:proofErr w:type="spellStart"/>
            <w:r>
              <w:t>Хиженков</w:t>
            </w:r>
            <w:proofErr w:type="spellEnd"/>
            <w:r>
              <w:t xml:space="preserve"> Владисл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3" w:rsidRPr="00BE5E93" w:rsidRDefault="00315EC3" w:rsidP="0031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21 от 17.05.2018</w:t>
            </w:r>
          </w:p>
        </w:tc>
      </w:tr>
      <w:tr w:rsidR="00315EC3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3" w:rsidRDefault="00315EC3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3" w:rsidRDefault="00315EC3" w:rsidP="004374EB">
            <w:pPr>
              <w:rPr>
                <w:sz w:val="24"/>
                <w:szCs w:val="24"/>
              </w:rPr>
            </w:pPr>
            <w:r>
              <w:t>Афанасьев Дмитр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3" w:rsidRPr="00BE5E93" w:rsidRDefault="00315EC3" w:rsidP="007C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21 от 17.05.2018</w:t>
            </w:r>
          </w:p>
        </w:tc>
      </w:tr>
      <w:tr w:rsidR="00315EC3" w:rsidRPr="00BE5E93" w:rsidTr="004374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3" w:rsidRDefault="00315EC3" w:rsidP="0043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3" w:rsidRDefault="00315EC3" w:rsidP="004374EB">
            <w:pPr>
              <w:rPr>
                <w:sz w:val="24"/>
                <w:szCs w:val="24"/>
              </w:rPr>
            </w:pPr>
            <w:r>
              <w:t>Афанасьев Кирил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3" w:rsidRPr="00BE5E93" w:rsidRDefault="00315EC3" w:rsidP="007C1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-21 от 17.05.2018</w:t>
            </w:r>
          </w:p>
        </w:tc>
      </w:tr>
    </w:tbl>
    <w:p w:rsidR="004815F2" w:rsidRPr="00C1391D" w:rsidRDefault="004815F2" w:rsidP="007A5DB9"/>
    <w:sectPr w:rsidR="004815F2" w:rsidRPr="00C1391D" w:rsidSect="00C139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A7" w:rsidRDefault="002B14A7" w:rsidP="009B2BE6">
      <w:pPr>
        <w:spacing w:after="0" w:line="240" w:lineRule="auto"/>
      </w:pPr>
      <w:r>
        <w:separator/>
      </w:r>
    </w:p>
  </w:endnote>
  <w:endnote w:type="continuationSeparator" w:id="0">
    <w:p w:rsidR="002B14A7" w:rsidRDefault="002B14A7" w:rsidP="009B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A7" w:rsidRDefault="002B14A7" w:rsidP="009B2BE6">
      <w:pPr>
        <w:spacing w:after="0" w:line="240" w:lineRule="auto"/>
      </w:pPr>
      <w:r>
        <w:separator/>
      </w:r>
    </w:p>
  </w:footnote>
  <w:footnote w:type="continuationSeparator" w:id="0">
    <w:p w:rsidR="002B14A7" w:rsidRDefault="002B14A7" w:rsidP="009B2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1156A"/>
    <w:multiLevelType w:val="hybridMultilevel"/>
    <w:tmpl w:val="BAA6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A2"/>
    <w:rsid w:val="000050AA"/>
    <w:rsid w:val="000516CB"/>
    <w:rsid w:val="00086078"/>
    <w:rsid w:val="0009116F"/>
    <w:rsid w:val="000B15AB"/>
    <w:rsid w:val="000E5788"/>
    <w:rsid w:val="000F5E04"/>
    <w:rsid w:val="000F6FB6"/>
    <w:rsid w:val="00112EDA"/>
    <w:rsid w:val="00144AFD"/>
    <w:rsid w:val="001765F6"/>
    <w:rsid w:val="001A0B8A"/>
    <w:rsid w:val="001B36E3"/>
    <w:rsid w:val="001C3A21"/>
    <w:rsid w:val="001C5D71"/>
    <w:rsid w:val="001E6EC0"/>
    <w:rsid w:val="002422AC"/>
    <w:rsid w:val="00260385"/>
    <w:rsid w:val="00270A55"/>
    <w:rsid w:val="002918EC"/>
    <w:rsid w:val="002B14A7"/>
    <w:rsid w:val="002B52AD"/>
    <w:rsid w:val="002D2BEF"/>
    <w:rsid w:val="00315EC3"/>
    <w:rsid w:val="00317CFD"/>
    <w:rsid w:val="00323C42"/>
    <w:rsid w:val="00345AAD"/>
    <w:rsid w:val="0034702C"/>
    <w:rsid w:val="00381B3D"/>
    <w:rsid w:val="00385D77"/>
    <w:rsid w:val="003C15AE"/>
    <w:rsid w:val="003C6A29"/>
    <w:rsid w:val="003E0C64"/>
    <w:rsid w:val="003E561E"/>
    <w:rsid w:val="003F1CCC"/>
    <w:rsid w:val="003F434E"/>
    <w:rsid w:val="004067A6"/>
    <w:rsid w:val="00417894"/>
    <w:rsid w:val="00437E03"/>
    <w:rsid w:val="004726E2"/>
    <w:rsid w:val="00477E77"/>
    <w:rsid w:val="004815F2"/>
    <w:rsid w:val="00481ACB"/>
    <w:rsid w:val="004C71D8"/>
    <w:rsid w:val="005252C8"/>
    <w:rsid w:val="00547AA5"/>
    <w:rsid w:val="0055282C"/>
    <w:rsid w:val="0056087D"/>
    <w:rsid w:val="00562794"/>
    <w:rsid w:val="00562AE5"/>
    <w:rsid w:val="0056682B"/>
    <w:rsid w:val="00567F1A"/>
    <w:rsid w:val="00571D71"/>
    <w:rsid w:val="005768A5"/>
    <w:rsid w:val="005858C6"/>
    <w:rsid w:val="005A679A"/>
    <w:rsid w:val="005F2EBB"/>
    <w:rsid w:val="006069DD"/>
    <w:rsid w:val="00617CCF"/>
    <w:rsid w:val="00624109"/>
    <w:rsid w:val="00627CB5"/>
    <w:rsid w:val="00651685"/>
    <w:rsid w:val="00654F1F"/>
    <w:rsid w:val="00660EA9"/>
    <w:rsid w:val="00670322"/>
    <w:rsid w:val="00676351"/>
    <w:rsid w:val="00680CC2"/>
    <w:rsid w:val="00734744"/>
    <w:rsid w:val="00750C4B"/>
    <w:rsid w:val="00773DA2"/>
    <w:rsid w:val="007A0BBF"/>
    <w:rsid w:val="007A5DB9"/>
    <w:rsid w:val="007C540A"/>
    <w:rsid w:val="007C60E7"/>
    <w:rsid w:val="007E2EE6"/>
    <w:rsid w:val="007E3BCE"/>
    <w:rsid w:val="00805B58"/>
    <w:rsid w:val="008101D5"/>
    <w:rsid w:val="00847291"/>
    <w:rsid w:val="00855F3A"/>
    <w:rsid w:val="00857D43"/>
    <w:rsid w:val="00882A3E"/>
    <w:rsid w:val="0088725A"/>
    <w:rsid w:val="008961CD"/>
    <w:rsid w:val="008A1801"/>
    <w:rsid w:val="008B4466"/>
    <w:rsid w:val="008D457B"/>
    <w:rsid w:val="008D6977"/>
    <w:rsid w:val="008D7B9A"/>
    <w:rsid w:val="008F2FD9"/>
    <w:rsid w:val="008F6566"/>
    <w:rsid w:val="00916094"/>
    <w:rsid w:val="00920785"/>
    <w:rsid w:val="00925FD6"/>
    <w:rsid w:val="00927FB1"/>
    <w:rsid w:val="009304E5"/>
    <w:rsid w:val="00940373"/>
    <w:rsid w:val="00960FB4"/>
    <w:rsid w:val="00984998"/>
    <w:rsid w:val="009A41BA"/>
    <w:rsid w:val="009B1A12"/>
    <w:rsid w:val="009B2BE6"/>
    <w:rsid w:val="009B6303"/>
    <w:rsid w:val="009C3B65"/>
    <w:rsid w:val="009E1B49"/>
    <w:rsid w:val="009F3F8E"/>
    <w:rsid w:val="00A11A44"/>
    <w:rsid w:val="00A24882"/>
    <w:rsid w:val="00A32C7F"/>
    <w:rsid w:val="00A412DE"/>
    <w:rsid w:val="00A47650"/>
    <w:rsid w:val="00A6683C"/>
    <w:rsid w:val="00AB2B6F"/>
    <w:rsid w:val="00AF3399"/>
    <w:rsid w:val="00B1115A"/>
    <w:rsid w:val="00B40644"/>
    <w:rsid w:val="00B563EA"/>
    <w:rsid w:val="00B70C80"/>
    <w:rsid w:val="00B76C66"/>
    <w:rsid w:val="00B81382"/>
    <w:rsid w:val="00BC03FB"/>
    <w:rsid w:val="00BC2F2D"/>
    <w:rsid w:val="00BD4899"/>
    <w:rsid w:val="00BE5E93"/>
    <w:rsid w:val="00C1391D"/>
    <w:rsid w:val="00C216A8"/>
    <w:rsid w:val="00C345D8"/>
    <w:rsid w:val="00C50C68"/>
    <w:rsid w:val="00C57C54"/>
    <w:rsid w:val="00CF7103"/>
    <w:rsid w:val="00D53574"/>
    <w:rsid w:val="00D72E9F"/>
    <w:rsid w:val="00D85B70"/>
    <w:rsid w:val="00D97609"/>
    <w:rsid w:val="00DE34A7"/>
    <w:rsid w:val="00DF0736"/>
    <w:rsid w:val="00E02E0A"/>
    <w:rsid w:val="00E02FC6"/>
    <w:rsid w:val="00E237CB"/>
    <w:rsid w:val="00E32E63"/>
    <w:rsid w:val="00E422E6"/>
    <w:rsid w:val="00E73DD2"/>
    <w:rsid w:val="00EA77B7"/>
    <w:rsid w:val="00EE213C"/>
    <w:rsid w:val="00F00278"/>
    <w:rsid w:val="00F04D20"/>
    <w:rsid w:val="00FB2522"/>
    <w:rsid w:val="00FC30FC"/>
    <w:rsid w:val="00FD2DAF"/>
    <w:rsid w:val="00FD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D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2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2BE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B2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2BE6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E34A7"/>
    <w:rPr>
      <w:color w:val="0000FF"/>
      <w:u w:val="single"/>
    </w:rPr>
  </w:style>
  <w:style w:type="table" w:styleId="ab">
    <w:name w:val="Table Grid"/>
    <w:basedOn w:val="a1"/>
    <w:uiPriority w:val="59"/>
    <w:rsid w:val="00A476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BE5E9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D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D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2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2BE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B2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2BE6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E34A7"/>
    <w:rPr>
      <w:color w:val="0000FF"/>
      <w:u w:val="single"/>
    </w:rPr>
  </w:style>
  <w:style w:type="table" w:styleId="ab">
    <w:name w:val="Table Grid"/>
    <w:basedOn w:val="a1"/>
    <w:uiPriority w:val="59"/>
    <w:rsid w:val="00A476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BE5E9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862-CF7E-4DDD-B9B2-5CFA4EDE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5-10-14T06:43:00Z</cp:lastPrinted>
  <dcterms:created xsi:type="dcterms:W3CDTF">2018-05-18T08:26:00Z</dcterms:created>
  <dcterms:modified xsi:type="dcterms:W3CDTF">2018-05-18T08:26:00Z</dcterms:modified>
</cp:coreProperties>
</file>